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90C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Pr="00AC0D03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5E4AB6F3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610414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40D28681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C61009">
        <w:rPr>
          <w:rFonts w:cstheme="minorHAnsi"/>
          <w:sz w:val="22"/>
          <w:szCs w:val="22"/>
          <w:shd w:val="clear" w:color="auto" w:fill="FFFFFF"/>
        </w:rPr>
        <w:t>3</w:t>
      </w:r>
      <w:r w:rsidR="00AB77B3">
        <w:rPr>
          <w:rFonts w:cstheme="minorHAnsi"/>
          <w:sz w:val="22"/>
          <w:szCs w:val="22"/>
          <w:shd w:val="clear" w:color="auto" w:fill="FFFFFF"/>
        </w:rPr>
        <w:t>0.</w:t>
      </w:r>
      <w:r w:rsidR="00C61009">
        <w:rPr>
          <w:rFonts w:cstheme="minorHAnsi"/>
          <w:sz w:val="22"/>
          <w:szCs w:val="22"/>
          <w:shd w:val="clear" w:color="auto" w:fill="FFFFFF"/>
        </w:rPr>
        <w:t>0</w:t>
      </w:r>
      <w:r w:rsidR="00AB77B3">
        <w:rPr>
          <w:rFonts w:cstheme="minorHAnsi"/>
          <w:sz w:val="22"/>
          <w:szCs w:val="22"/>
          <w:shd w:val="clear" w:color="auto" w:fill="FFFFFF"/>
        </w:rPr>
        <w:t>6</w:t>
      </w:r>
      <w:bookmarkStart w:id="0" w:name="_GoBack"/>
      <w:bookmarkEnd w:id="0"/>
      <w:r w:rsidR="00C61009">
        <w:rPr>
          <w:rFonts w:cstheme="minorHAnsi"/>
          <w:sz w:val="22"/>
          <w:szCs w:val="22"/>
          <w:shd w:val="clear" w:color="auto" w:fill="FFFFFF"/>
        </w:rPr>
        <w:t>.</w:t>
      </w:r>
      <w:r w:rsidR="005761A2">
        <w:rPr>
          <w:rFonts w:cstheme="minorHAnsi"/>
          <w:sz w:val="22"/>
          <w:szCs w:val="22"/>
          <w:shd w:val="clear" w:color="auto" w:fill="FFFFFF"/>
        </w:rPr>
        <w:t>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82DE" w14:textId="77777777" w:rsidR="00DE600F" w:rsidRDefault="00DE600F" w:rsidP="0089561C">
      <w:r>
        <w:separator/>
      </w:r>
    </w:p>
  </w:endnote>
  <w:endnote w:type="continuationSeparator" w:id="0">
    <w:p w14:paraId="784C6D2B" w14:textId="77777777" w:rsidR="00DE600F" w:rsidRDefault="00DE600F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47E8" w14:textId="77777777" w:rsidR="00DE600F" w:rsidRDefault="00DE600F" w:rsidP="0089561C">
      <w:r>
        <w:separator/>
      </w:r>
    </w:p>
  </w:footnote>
  <w:footnote w:type="continuationSeparator" w:id="0">
    <w:p w14:paraId="4FB5C677" w14:textId="77777777" w:rsidR="00DE600F" w:rsidRDefault="00DE600F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290480"/>
    <w:rsid w:val="002950F7"/>
    <w:rsid w:val="002D0D37"/>
    <w:rsid w:val="003538C2"/>
    <w:rsid w:val="0036699E"/>
    <w:rsid w:val="00390F25"/>
    <w:rsid w:val="003A7E7F"/>
    <w:rsid w:val="003E3A73"/>
    <w:rsid w:val="00476E84"/>
    <w:rsid w:val="0049746E"/>
    <w:rsid w:val="00507395"/>
    <w:rsid w:val="00517EC0"/>
    <w:rsid w:val="005761A2"/>
    <w:rsid w:val="00581979"/>
    <w:rsid w:val="005A08DA"/>
    <w:rsid w:val="00610414"/>
    <w:rsid w:val="00621B88"/>
    <w:rsid w:val="006644C4"/>
    <w:rsid w:val="006D6BC4"/>
    <w:rsid w:val="00854560"/>
    <w:rsid w:val="0087444B"/>
    <w:rsid w:val="0089561C"/>
    <w:rsid w:val="008D4A8F"/>
    <w:rsid w:val="009E55A2"/>
    <w:rsid w:val="00A3239E"/>
    <w:rsid w:val="00AA23D0"/>
    <w:rsid w:val="00AA70A8"/>
    <w:rsid w:val="00AB77B3"/>
    <w:rsid w:val="00AC0D03"/>
    <w:rsid w:val="00B41132"/>
    <w:rsid w:val="00B4395C"/>
    <w:rsid w:val="00B544C8"/>
    <w:rsid w:val="00BC086E"/>
    <w:rsid w:val="00BC22E1"/>
    <w:rsid w:val="00C147E1"/>
    <w:rsid w:val="00C61009"/>
    <w:rsid w:val="00C84970"/>
    <w:rsid w:val="00CB4DFC"/>
    <w:rsid w:val="00D037A6"/>
    <w:rsid w:val="00D34BA6"/>
    <w:rsid w:val="00D623A1"/>
    <w:rsid w:val="00D90C6A"/>
    <w:rsid w:val="00DC6248"/>
    <w:rsid w:val="00DC6B23"/>
    <w:rsid w:val="00DE128E"/>
    <w:rsid w:val="00DE600F"/>
    <w:rsid w:val="00EA643D"/>
    <w:rsid w:val="00F2201A"/>
    <w:rsid w:val="00F2669E"/>
    <w:rsid w:val="00F5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7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387C0-0B51-47E5-B2FB-F47667F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Wioletta Knys</cp:lastModifiedBy>
  <cp:revision>3</cp:revision>
  <cp:lastPrinted>2026-06-12T10:22:00Z</cp:lastPrinted>
  <dcterms:created xsi:type="dcterms:W3CDTF">2026-05-29T06:36:00Z</dcterms:created>
  <dcterms:modified xsi:type="dcterms:W3CDTF">2026-06-12T10:22:00Z</dcterms:modified>
</cp:coreProperties>
</file>